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CDEE16D" w:rsidR="00B55F6C" w:rsidRPr="00434C2B" w:rsidRDefault="00B51B85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775F3">
            <w:t>Контрольна</w:t>
          </w:r>
          <w:r w:rsidR="009E36C5">
            <w:t xml:space="preserve"> робота №</w:t>
          </w:r>
          <w:r w:rsidR="007F7CE1">
            <w:rPr>
              <w:lang w:val="en-US"/>
            </w:rPr>
            <w:t>2</w:t>
          </w:r>
          <w:r w:rsidR="00D52A20">
            <w:rPr>
              <w:lang w:val="en-US"/>
            </w:rPr>
            <w:t>A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4FA273D2" w:rsidR="00B92B5F" w:rsidRPr="00FD4CD2" w:rsidRDefault="002E1DD4" w:rsidP="00934047">
      <w:pPr>
        <w:ind w:firstLine="0"/>
        <w:jc w:val="center"/>
      </w:pPr>
      <w:r>
        <w:t xml:space="preserve">Варіант </w:t>
      </w:r>
      <w:r w:rsidR="00FD4CD2">
        <w:t>26</w:t>
      </w:r>
      <w:bookmarkStart w:id="0" w:name="_GoBack"/>
      <w:bookmarkEnd w:id="0"/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3548C1C1" w14:textId="77777777" w:rsidR="00497CAE" w:rsidRDefault="00781B9C" w:rsidP="00497CAE">
      <w:r>
        <w:t>Ознайомлення</w:t>
      </w:r>
      <w:r w:rsidR="003A5665">
        <w:t xml:space="preserve"> </w:t>
      </w:r>
      <w:r w:rsidR="00497CAE">
        <w:t>з задачами конструювання кривих. Вивчити методи побудови кривої Без’є заданної вершинами багатокутника.</w:t>
      </w:r>
    </w:p>
    <w:p w14:paraId="6DFC61F7" w14:textId="4626A141" w:rsidR="000E468C" w:rsidRDefault="0035029F" w:rsidP="0035029F">
      <w:pPr>
        <w:pStyle w:val="Heading2"/>
      </w:pPr>
      <w:r>
        <w:t>Теоретичні відомості</w:t>
      </w:r>
      <w:r w:rsidR="003A5665">
        <w:t xml:space="preserve"> </w:t>
      </w:r>
    </w:p>
    <w:p w14:paraId="2EF0DB8D" w14:textId="3F47C4BF" w:rsidR="0035029F" w:rsidRDefault="0035029F" w:rsidP="0035029F">
      <w:r>
        <w:rPr>
          <w:b/>
          <w:bCs/>
        </w:rPr>
        <w:t>Крива Безьє</w:t>
      </w:r>
      <w:r>
        <w:t xml:space="preserve"> — </w:t>
      </w:r>
      <w:r w:rsidRPr="0035029F">
        <w:t>параметрично задана крива</w:t>
      </w:r>
      <w:r>
        <w:t xml:space="preserve">, яка використовується в </w:t>
      </w:r>
      <w:r w:rsidRPr="0035029F">
        <w:t>комп'ютерній графіці</w:t>
      </w:r>
      <w:r>
        <w:t xml:space="preserve"> та суміжних областях. Узагальнення кривих Безьє на вищі </w:t>
      </w:r>
      <w:r w:rsidRPr="0035029F">
        <w:t>розмірності</w:t>
      </w:r>
      <w:r>
        <w:t xml:space="preserve"> називаються </w:t>
      </w:r>
      <w:r w:rsidRPr="0035029F">
        <w:t>поверхнями Безьє,</w:t>
      </w:r>
      <w:r>
        <w:t xml:space="preserve"> якою є </w:t>
      </w:r>
      <w:r w:rsidRPr="0035029F">
        <w:t>трикутник Безьє</w:t>
      </w:r>
      <w:r>
        <w:t xml:space="preserve"> в окремому випадку.</w:t>
      </w:r>
    </w:p>
    <w:p w14:paraId="69237322" w14:textId="7B66059C" w:rsidR="0035029F" w:rsidRDefault="0035029F" w:rsidP="0035029F">
      <w:r>
        <w:t xml:space="preserve">У </w:t>
      </w:r>
      <w:r w:rsidRPr="0035029F">
        <w:t>векторній графіці</w:t>
      </w:r>
      <w:r>
        <w:t xml:space="preserve">, криві Безьє використовуються для моделювання гладких </w:t>
      </w:r>
      <w:r w:rsidRPr="0035029F">
        <w:t>кривих</w:t>
      </w:r>
      <w:r>
        <w:t xml:space="preserve">, які можна </w:t>
      </w:r>
      <w:r w:rsidRPr="0035029F">
        <w:t>масштабувати</w:t>
      </w:r>
      <w:r>
        <w:t xml:space="preserve"> до нескінченності. «Шляхи», як їх зазвичай називають у програмах для роботи з зображеннями, є комбінаціями з'єднаних кривих Безьє. Шляхи не обмежуються розмірами </w:t>
      </w:r>
      <w:r w:rsidRPr="0035029F">
        <w:t>растрових зображень</w:t>
      </w:r>
      <w:r>
        <w:t xml:space="preserve"> і їх редагування є інтуїтивно зрозумілим. Криві Безьє також використовуються в </w:t>
      </w:r>
      <w:r w:rsidRPr="0035029F">
        <w:t>анімації</w:t>
      </w:r>
      <w:r>
        <w:t xml:space="preserve">, як інструмент для управління рухом, та в </w:t>
      </w:r>
      <w:r w:rsidRPr="0035029F">
        <w:t>системах автоматизованого проектування</w:t>
      </w:r>
      <w:r>
        <w:t>.</w:t>
      </w:r>
    </w:p>
    <w:p w14:paraId="1004C110" w14:textId="1C1FB408" w:rsidR="0035029F" w:rsidRDefault="0035029F" w:rsidP="0035029F">
      <w:r>
        <w:rPr>
          <w:b/>
          <w:bCs/>
        </w:rPr>
        <w:t>Криві Безьє́</w:t>
      </w:r>
      <w:r>
        <w:t xml:space="preserve"> були запроваджені в </w:t>
      </w:r>
      <w:r w:rsidRPr="0035029F">
        <w:t>1962</w:t>
      </w:r>
      <w:r>
        <w:t xml:space="preserve"> році </w:t>
      </w:r>
      <w:r w:rsidRPr="0035029F">
        <w:t>П'єром Безьє</w:t>
      </w:r>
      <w:r>
        <w:t xml:space="preserve"> з автомобілебудівної компанії </w:t>
      </w:r>
      <w:r w:rsidRPr="0035029F">
        <w:t>«Рено»</w:t>
      </w:r>
      <w:r>
        <w:t xml:space="preserve">, хоча ще в </w:t>
      </w:r>
      <w:r w:rsidRPr="0035029F">
        <w:t>1959</w:t>
      </w:r>
      <w:r>
        <w:t xml:space="preserve"> році використовувались </w:t>
      </w:r>
      <w:r w:rsidRPr="0035029F">
        <w:t>Полем де Кастельє</w:t>
      </w:r>
      <w:r>
        <w:t xml:space="preserve"> з компанії </w:t>
      </w:r>
      <w:r w:rsidRPr="0035029F">
        <w:t>«Сітроен»</w:t>
      </w:r>
      <w:r>
        <w:t xml:space="preserve">, але його дослідження не публікувались і приховувались компанією як </w:t>
      </w:r>
      <w:r w:rsidRPr="0035029F">
        <w:t>комерційна таємниця</w:t>
      </w:r>
      <w:r>
        <w:t xml:space="preserve"> до кінця 1960-х.</w:t>
      </w:r>
    </w:p>
    <w:p w14:paraId="29AEC513" w14:textId="77777777" w:rsidR="0035029F" w:rsidRPr="0035029F" w:rsidRDefault="0035029F" w:rsidP="0035029F"/>
    <w:sectPr w:rsidR="0035029F" w:rsidRPr="0035029F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A3DA7" w14:textId="77777777" w:rsidR="00B51B85" w:rsidRDefault="00B51B85" w:rsidP="00B55F6C">
      <w:pPr>
        <w:spacing w:after="0" w:line="240" w:lineRule="auto"/>
      </w:pPr>
      <w:r>
        <w:separator/>
      </w:r>
    </w:p>
  </w:endnote>
  <w:endnote w:type="continuationSeparator" w:id="0">
    <w:p w14:paraId="5B612816" w14:textId="77777777" w:rsidR="00B51B85" w:rsidRDefault="00B51B8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FD4CD2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6C98" w14:textId="77777777" w:rsidR="00B51B85" w:rsidRDefault="00B51B85" w:rsidP="00B55F6C">
      <w:pPr>
        <w:spacing w:after="0" w:line="240" w:lineRule="auto"/>
      </w:pPr>
      <w:r>
        <w:separator/>
      </w:r>
    </w:p>
  </w:footnote>
  <w:footnote w:type="continuationSeparator" w:id="0">
    <w:p w14:paraId="49C42020" w14:textId="77777777" w:rsidR="00B51B85" w:rsidRDefault="00B51B8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1EF7DCA" w:rsidR="00B55F6C" w:rsidRPr="00E953A8" w:rsidRDefault="00B51B8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2A20">
          <w:rPr>
            <w:color w:val="000000" w:themeColor="text1"/>
            <w:sz w:val="20"/>
            <w:szCs w:val="20"/>
          </w:rPr>
          <w:t>Контрольна робота №2A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600919"/>
    <w:multiLevelType w:val="hybridMultilevel"/>
    <w:tmpl w:val="C8A282F0"/>
    <w:lvl w:ilvl="0" w:tplc="1EB42EB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color w:val="800080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442A9"/>
    <w:multiLevelType w:val="hybridMultilevel"/>
    <w:tmpl w:val="108887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09B0"/>
    <w:rsid w:val="00057CDE"/>
    <w:rsid w:val="000601AE"/>
    <w:rsid w:val="000626F0"/>
    <w:rsid w:val="00072CDE"/>
    <w:rsid w:val="00075B3F"/>
    <w:rsid w:val="00080B1E"/>
    <w:rsid w:val="000871A4"/>
    <w:rsid w:val="000878A6"/>
    <w:rsid w:val="000A2574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22836"/>
    <w:rsid w:val="0013634B"/>
    <w:rsid w:val="00150148"/>
    <w:rsid w:val="00154644"/>
    <w:rsid w:val="0015675A"/>
    <w:rsid w:val="00162474"/>
    <w:rsid w:val="001625A6"/>
    <w:rsid w:val="001669B3"/>
    <w:rsid w:val="00174A22"/>
    <w:rsid w:val="001913D8"/>
    <w:rsid w:val="001A26B6"/>
    <w:rsid w:val="001B5E09"/>
    <w:rsid w:val="001C142F"/>
    <w:rsid w:val="001D5ACF"/>
    <w:rsid w:val="001E54A4"/>
    <w:rsid w:val="001E7D75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08DA"/>
    <w:rsid w:val="00271317"/>
    <w:rsid w:val="00275453"/>
    <w:rsid w:val="00281320"/>
    <w:rsid w:val="0029742E"/>
    <w:rsid w:val="002B7936"/>
    <w:rsid w:val="002D116D"/>
    <w:rsid w:val="002D5B03"/>
    <w:rsid w:val="002D7BB4"/>
    <w:rsid w:val="002E1DD4"/>
    <w:rsid w:val="002E3A06"/>
    <w:rsid w:val="002E6347"/>
    <w:rsid w:val="002E6BB6"/>
    <w:rsid w:val="002F10B7"/>
    <w:rsid w:val="002F787B"/>
    <w:rsid w:val="002F792D"/>
    <w:rsid w:val="00302DED"/>
    <w:rsid w:val="003106C2"/>
    <w:rsid w:val="00326F41"/>
    <w:rsid w:val="003309DC"/>
    <w:rsid w:val="00336BDA"/>
    <w:rsid w:val="00341C78"/>
    <w:rsid w:val="0035029F"/>
    <w:rsid w:val="00350E8B"/>
    <w:rsid w:val="0035267A"/>
    <w:rsid w:val="00357ABD"/>
    <w:rsid w:val="00365126"/>
    <w:rsid w:val="00375183"/>
    <w:rsid w:val="00384780"/>
    <w:rsid w:val="003931C6"/>
    <w:rsid w:val="00395E2A"/>
    <w:rsid w:val="003A145F"/>
    <w:rsid w:val="003A54DC"/>
    <w:rsid w:val="003A5665"/>
    <w:rsid w:val="003C0A74"/>
    <w:rsid w:val="003C2A47"/>
    <w:rsid w:val="003C61F1"/>
    <w:rsid w:val="003D5C94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2CD9"/>
    <w:rsid w:val="00485A01"/>
    <w:rsid w:val="004875F8"/>
    <w:rsid w:val="00497CAE"/>
    <w:rsid w:val="004A21E4"/>
    <w:rsid w:val="004B02CC"/>
    <w:rsid w:val="004B1CB7"/>
    <w:rsid w:val="004D697C"/>
    <w:rsid w:val="004F41D8"/>
    <w:rsid w:val="004F49FA"/>
    <w:rsid w:val="004F5551"/>
    <w:rsid w:val="004F7627"/>
    <w:rsid w:val="00504600"/>
    <w:rsid w:val="005313DA"/>
    <w:rsid w:val="0053507C"/>
    <w:rsid w:val="0053677C"/>
    <w:rsid w:val="00553870"/>
    <w:rsid w:val="00583DF3"/>
    <w:rsid w:val="00597CE4"/>
    <w:rsid w:val="005A2273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387D"/>
    <w:rsid w:val="00645499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71A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BB4"/>
    <w:rsid w:val="00722990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81B9C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CE1"/>
    <w:rsid w:val="00801A3E"/>
    <w:rsid w:val="008114A4"/>
    <w:rsid w:val="00823CBF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53C5E"/>
    <w:rsid w:val="00954398"/>
    <w:rsid w:val="00964B9B"/>
    <w:rsid w:val="009679ED"/>
    <w:rsid w:val="0097039A"/>
    <w:rsid w:val="009753E7"/>
    <w:rsid w:val="00980355"/>
    <w:rsid w:val="00981C78"/>
    <w:rsid w:val="009A7C4E"/>
    <w:rsid w:val="009D06EF"/>
    <w:rsid w:val="009D2646"/>
    <w:rsid w:val="009E36C5"/>
    <w:rsid w:val="009F0B5C"/>
    <w:rsid w:val="009F0E1F"/>
    <w:rsid w:val="009F19B6"/>
    <w:rsid w:val="00A0733C"/>
    <w:rsid w:val="00A073D9"/>
    <w:rsid w:val="00A103C4"/>
    <w:rsid w:val="00A2603C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45DD"/>
    <w:rsid w:val="00B51B85"/>
    <w:rsid w:val="00B55F6C"/>
    <w:rsid w:val="00B70211"/>
    <w:rsid w:val="00B7150B"/>
    <w:rsid w:val="00B7735A"/>
    <w:rsid w:val="00B82BEF"/>
    <w:rsid w:val="00B86C0C"/>
    <w:rsid w:val="00B9180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5020"/>
    <w:rsid w:val="00BF5EBB"/>
    <w:rsid w:val="00C0484D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63B"/>
    <w:rsid w:val="00CA4864"/>
    <w:rsid w:val="00CB01E7"/>
    <w:rsid w:val="00CB5BA0"/>
    <w:rsid w:val="00CC159A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45896"/>
    <w:rsid w:val="00D52A20"/>
    <w:rsid w:val="00D54A26"/>
    <w:rsid w:val="00D57516"/>
    <w:rsid w:val="00D607C1"/>
    <w:rsid w:val="00D72910"/>
    <w:rsid w:val="00D72E25"/>
    <w:rsid w:val="00D76B4F"/>
    <w:rsid w:val="00D7777B"/>
    <w:rsid w:val="00D80F1A"/>
    <w:rsid w:val="00D82830"/>
    <w:rsid w:val="00D83CB5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DF5DAB"/>
    <w:rsid w:val="00E00BFB"/>
    <w:rsid w:val="00E169F3"/>
    <w:rsid w:val="00E23FCD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775F3"/>
    <w:rsid w:val="00E9334B"/>
    <w:rsid w:val="00E94B37"/>
    <w:rsid w:val="00E953A8"/>
    <w:rsid w:val="00EA1A86"/>
    <w:rsid w:val="00EA25E8"/>
    <w:rsid w:val="00EA4EA8"/>
    <w:rsid w:val="00EB21BA"/>
    <w:rsid w:val="00EB560D"/>
    <w:rsid w:val="00EC183E"/>
    <w:rsid w:val="00EC36F5"/>
    <w:rsid w:val="00EC7412"/>
    <w:rsid w:val="00ED46C0"/>
    <w:rsid w:val="00ED73A8"/>
    <w:rsid w:val="00ED7618"/>
    <w:rsid w:val="00EE1AC6"/>
    <w:rsid w:val="00EE1BC7"/>
    <w:rsid w:val="00F11C1F"/>
    <w:rsid w:val="00F13583"/>
    <w:rsid w:val="00F2165A"/>
    <w:rsid w:val="00F22B18"/>
    <w:rsid w:val="00F22F6F"/>
    <w:rsid w:val="00F327E6"/>
    <w:rsid w:val="00F47009"/>
    <w:rsid w:val="00F53973"/>
    <w:rsid w:val="00F55170"/>
    <w:rsid w:val="00F75416"/>
    <w:rsid w:val="00F83E12"/>
    <w:rsid w:val="00F845FF"/>
    <w:rsid w:val="00F85683"/>
    <w:rsid w:val="00FB19E6"/>
    <w:rsid w:val="00FC4459"/>
    <w:rsid w:val="00FD4CD2"/>
    <w:rsid w:val="00FE1C4E"/>
    <w:rsid w:val="00FE5C42"/>
    <w:rsid w:val="00FE7237"/>
    <w:rsid w:val="00FE729B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C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DE"/>
    <w:rPr>
      <w:sz w:val="24"/>
    </w:rPr>
  </w:style>
  <w:style w:type="character" w:customStyle="1" w:styleId="mw-headline">
    <w:name w:val="mw-headline"/>
    <w:basedOn w:val="DefaultParagraphFont"/>
    <w:rsid w:val="00D72E25"/>
  </w:style>
  <w:style w:type="character" w:customStyle="1" w:styleId="mw-editsection1">
    <w:name w:val="mw-editsection1"/>
    <w:basedOn w:val="DefaultParagraphFont"/>
    <w:rsid w:val="00D72E25"/>
  </w:style>
  <w:style w:type="character" w:customStyle="1" w:styleId="mw-editsection-bracket">
    <w:name w:val="mw-editsection-bracket"/>
    <w:basedOn w:val="DefaultParagraphFont"/>
    <w:rsid w:val="00D72E25"/>
  </w:style>
  <w:style w:type="character" w:customStyle="1" w:styleId="mw-editsection-divider1">
    <w:name w:val="mw-editsection-divider1"/>
    <w:basedOn w:val="DefaultParagraphFont"/>
    <w:rsid w:val="00D72E25"/>
    <w:rPr>
      <w:color w:val="555555"/>
    </w:rPr>
  </w:style>
  <w:style w:type="character" w:styleId="FollowedHyperlink">
    <w:name w:val="FollowedHyperlink"/>
    <w:basedOn w:val="DefaultParagraphFont"/>
    <w:uiPriority w:val="99"/>
    <w:semiHidden/>
    <w:unhideWhenUsed/>
    <w:rsid w:val="00350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257329"/>
    <w:rsid w:val="00320289"/>
    <w:rsid w:val="00393F2C"/>
    <w:rsid w:val="003A3658"/>
    <w:rsid w:val="00424ACB"/>
    <w:rsid w:val="00451139"/>
    <w:rsid w:val="0047507C"/>
    <w:rsid w:val="00483914"/>
    <w:rsid w:val="004A2A8C"/>
    <w:rsid w:val="004B2755"/>
    <w:rsid w:val="00501F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C1734"/>
    <w:rsid w:val="00EE1CFD"/>
    <w:rsid w:val="00F34E00"/>
    <w:rsid w:val="00F778CA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9D80-577C-4DA6-BB28-AD47E1A2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A</dc:title>
  <dc:creator>Чалий Михайло</dc:creator>
  <cp:lastModifiedBy>Mike Chaliy</cp:lastModifiedBy>
  <cp:revision>321</cp:revision>
  <cp:lastPrinted>2013-06-17T06:23:00Z</cp:lastPrinted>
  <dcterms:created xsi:type="dcterms:W3CDTF">2012-11-11T10:14:00Z</dcterms:created>
  <dcterms:modified xsi:type="dcterms:W3CDTF">2015-06-29T13:46:00Z</dcterms:modified>
</cp:coreProperties>
</file>